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0D17E" w14:textId="77777777" w:rsidR="00B108F0" w:rsidRPr="00494482" w:rsidRDefault="00CA600B" w:rsidP="00CA600B">
      <w:pPr>
        <w:rPr>
          <w:b/>
          <w:color w:val="FF0000"/>
        </w:rPr>
      </w:pPr>
      <w:bookmarkStart w:id="0" w:name="_GoBack"/>
      <w:bookmarkEnd w:id="0"/>
      <w:r w:rsidRPr="00494482">
        <w:rPr>
          <w:b/>
          <w:color w:val="FF0000"/>
        </w:rPr>
        <w:t>Anvisning för ifyllande (T</w:t>
      </w:r>
      <w:r w:rsidR="00764EFB" w:rsidRPr="00494482">
        <w:rPr>
          <w:b/>
          <w:color w:val="FF0000"/>
        </w:rPr>
        <w:t xml:space="preserve">a bort denna </w:t>
      </w:r>
      <w:r w:rsidR="00B2700D" w:rsidRPr="00494482">
        <w:rPr>
          <w:b/>
          <w:color w:val="FF0000"/>
        </w:rPr>
        <w:t>instruktion</w:t>
      </w:r>
      <w:r w:rsidR="00764EFB" w:rsidRPr="00494482">
        <w:rPr>
          <w:b/>
          <w:color w:val="FF0000"/>
        </w:rPr>
        <w:t xml:space="preserve"> innan ansökan skickas in</w:t>
      </w:r>
      <w:r w:rsidRPr="00494482">
        <w:rPr>
          <w:b/>
          <w:color w:val="FF0000"/>
        </w:rPr>
        <w:t>):</w:t>
      </w:r>
    </w:p>
    <w:p w14:paraId="7700D17F" w14:textId="07E350AF" w:rsidR="00CA600B" w:rsidRPr="00494482" w:rsidRDefault="00764EFB" w:rsidP="5261E833">
      <w:pPr>
        <w:rPr>
          <w:i/>
          <w:iCs/>
          <w:color w:val="FF0000"/>
        </w:rPr>
      </w:pPr>
      <w:r w:rsidRPr="5261E833">
        <w:rPr>
          <w:i/>
          <w:iCs/>
          <w:color w:val="FF0000"/>
        </w:rPr>
        <w:t>Denna CV-mall är ett</w:t>
      </w:r>
      <w:r w:rsidR="00CA600B" w:rsidRPr="5261E833">
        <w:rPr>
          <w:i/>
          <w:iCs/>
          <w:color w:val="FF0000"/>
        </w:rPr>
        <w:t xml:space="preserve"> av t</w:t>
      </w:r>
      <w:r w:rsidR="02F5709F" w:rsidRPr="5261E833">
        <w:rPr>
          <w:i/>
          <w:iCs/>
          <w:color w:val="FF0000"/>
        </w:rPr>
        <w:t>re</w:t>
      </w:r>
      <w:r w:rsidR="00CA600B" w:rsidRPr="5261E833">
        <w:rPr>
          <w:i/>
          <w:iCs/>
          <w:color w:val="FF0000"/>
        </w:rPr>
        <w:t xml:space="preserve"> dokument som tillsammans utgör en ansökan</w:t>
      </w:r>
      <w:r w:rsidR="00E64EE8" w:rsidRPr="5261E833">
        <w:rPr>
          <w:i/>
          <w:iCs/>
          <w:color w:val="FF0000"/>
        </w:rPr>
        <w:t xml:space="preserve"> tillsammans med web</w:t>
      </w:r>
      <w:r w:rsidR="6A5414B0" w:rsidRPr="5261E833">
        <w:rPr>
          <w:i/>
          <w:iCs/>
          <w:color w:val="FF0000"/>
        </w:rPr>
        <w:t>b</w:t>
      </w:r>
      <w:r w:rsidR="00E64EE8" w:rsidRPr="5261E833">
        <w:rPr>
          <w:i/>
          <w:iCs/>
          <w:color w:val="FF0000"/>
        </w:rPr>
        <w:t>-formuläret</w:t>
      </w:r>
      <w:r w:rsidR="3D626603" w:rsidRPr="5261E833">
        <w:rPr>
          <w:i/>
          <w:iCs/>
          <w:color w:val="FF0000"/>
        </w:rPr>
        <w:t xml:space="preserve"> i Intressentportalen</w:t>
      </w:r>
      <w:r w:rsidR="00CA600B" w:rsidRPr="5261E833">
        <w:rPr>
          <w:i/>
          <w:iCs/>
          <w:color w:val="FF0000"/>
        </w:rPr>
        <w:t>. De</w:t>
      </w:r>
      <w:r w:rsidR="00E64EE8" w:rsidRPr="5261E833">
        <w:rPr>
          <w:i/>
          <w:iCs/>
          <w:color w:val="FF0000"/>
        </w:rPr>
        <w:t>n</w:t>
      </w:r>
      <w:r w:rsidR="00CA600B" w:rsidRPr="5261E833">
        <w:rPr>
          <w:i/>
          <w:iCs/>
          <w:color w:val="FF0000"/>
        </w:rPr>
        <w:t xml:space="preserve"> andra är projektbeskrivning</w:t>
      </w:r>
      <w:r w:rsidR="00494482" w:rsidRPr="5261E833">
        <w:rPr>
          <w:i/>
          <w:iCs/>
          <w:color w:val="FF0000"/>
        </w:rPr>
        <w:t>en</w:t>
      </w:r>
      <w:r w:rsidR="000411DC" w:rsidRPr="5261E833">
        <w:rPr>
          <w:i/>
          <w:iCs/>
          <w:color w:val="FF0000"/>
        </w:rPr>
        <w:t xml:space="preserve"> och den tredje slutrapport från tidigare steg</w:t>
      </w:r>
      <w:r w:rsidR="00CA600B" w:rsidRPr="5261E833">
        <w:rPr>
          <w:i/>
          <w:iCs/>
          <w:color w:val="FF0000"/>
        </w:rPr>
        <w:t>. CV skall bifogas för samtliga nyckelpersoner</w:t>
      </w:r>
      <w:r w:rsidR="00F2365B" w:rsidRPr="5261E833">
        <w:rPr>
          <w:i/>
          <w:iCs/>
          <w:color w:val="FF0000"/>
        </w:rPr>
        <w:t xml:space="preserve"> som</w:t>
      </w:r>
      <w:r w:rsidR="00CA600B" w:rsidRPr="5261E833">
        <w:rPr>
          <w:i/>
          <w:iCs/>
          <w:color w:val="FF0000"/>
        </w:rPr>
        <w:t>: projektledare (obligatoriskt), delprojektledare/arbetspaketledare och experter</w:t>
      </w:r>
      <w:r w:rsidR="00113169" w:rsidRPr="5261E833">
        <w:rPr>
          <w:i/>
          <w:iCs/>
          <w:color w:val="FF0000"/>
        </w:rPr>
        <w:t xml:space="preserve">, d v s de personer som förväntas ha stor inverkan på projektets genomförande och resultat. </w:t>
      </w:r>
      <w:proofErr w:type="spellStart"/>
      <w:r w:rsidR="00113169" w:rsidRPr="5261E833">
        <w:rPr>
          <w:i/>
          <w:iCs/>
          <w:color w:val="FF0000"/>
        </w:rPr>
        <w:t>CV</w:t>
      </w:r>
      <w:r w:rsidR="00F2365B" w:rsidRPr="5261E833">
        <w:rPr>
          <w:i/>
          <w:iCs/>
          <w:color w:val="FF0000"/>
        </w:rPr>
        <w:t>:</w:t>
      </w:r>
      <w:r w:rsidR="00113169" w:rsidRPr="5261E833">
        <w:rPr>
          <w:i/>
          <w:iCs/>
          <w:color w:val="FF0000"/>
        </w:rPr>
        <w:t>n</w:t>
      </w:r>
      <w:proofErr w:type="spellEnd"/>
      <w:r w:rsidR="00113169" w:rsidRPr="5261E833">
        <w:rPr>
          <w:i/>
          <w:iCs/>
          <w:color w:val="FF0000"/>
        </w:rPr>
        <w:t xml:space="preserve"> ska vara på </w:t>
      </w:r>
      <w:r w:rsidR="004141BE" w:rsidRPr="5261E833">
        <w:rPr>
          <w:b/>
          <w:bCs/>
          <w:i/>
          <w:iCs/>
          <w:color w:val="FF0000"/>
          <w:u w:val="single"/>
        </w:rPr>
        <w:t xml:space="preserve">max </w:t>
      </w:r>
      <w:r w:rsidR="00113169" w:rsidRPr="5261E833">
        <w:rPr>
          <w:b/>
          <w:bCs/>
          <w:i/>
          <w:iCs/>
          <w:color w:val="FF0000"/>
          <w:u w:val="single"/>
        </w:rPr>
        <w:t>en sida</w:t>
      </w:r>
      <w:r w:rsidR="00113169" w:rsidRPr="5261E833">
        <w:rPr>
          <w:i/>
          <w:iCs/>
          <w:color w:val="FF0000"/>
        </w:rPr>
        <w:t xml:space="preserve"> och vara anpassad för planerad</w:t>
      </w:r>
      <w:r w:rsidR="00F2365B" w:rsidRPr="5261E833">
        <w:rPr>
          <w:i/>
          <w:iCs/>
          <w:color w:val="FF0000"/>
        </w:rPr>
        <w:t>(e)</w:t>
      </w:r>
      <w:r w:rsidR="00113169" w:rsidRPr="5261E833">
        <w:rPr>
          <w:i/>
          <w:iCs/>
          <w:color w:val="FF0000"/>
        </w:rPr>
        <w:t xml:space="preserve"> roll</w:t>
      </w:r>
      <w:r w:rsidR="00F2365B" w:rsidRPr="5261E833">
        <w:rPr>
          <w:i/>
          <w:iCs/>
          <w:color w:val="FF0000"/>
        </w:rPr>
        <w:t>(er)</w:t>
      </w:r>
      <w:r w:rsidR="00113169" w:rsidRPr="5261E833">
        <w:rPr>
          <w:i/>
          <w:iCs/>
          <w:color w:val="FF0000"/>
        </w:rPr>
        <w:t xml:space="preserve"> i </w:t>
      </w:r>
      <w:r w:rsidR="00F2365B" w:rsidRPr="5261E833">
        <w:rPr>
          <w:i/>
          <w:iCs/>
          <w:color w:val="FF0000"/>
        </w:rPr>
        <w:t xml:space="preserve">det sökta </w:t>
      </w:r>
      <w:r w:rsidR="00113169" w:rsidRPr="5261E833">
        <w:rPr>
          <w:i/>
          <w:iCs/>
          <w:color w:val="FF0000"/>
        </w:rPr>
        <w:t>projektet.</w:t>
      </w:r>
      <w:r w:rsidR="00DC6953">
        <w:rPr>
          <w:i/>
          <w:iCs/>
          <w:color w:val="FF0000"/>
        </w:rPr>
        <w:t xml:space="preserve"> Endast relevanta meriter efterfrågas</w:t>
      </w:r>
      <w:r w:rsidR="005968F7">
        <w:rPr>
          <w:i/>
          <w:iCs/>
          <w:color w:val="FF0000"/>
        </w:rPr>
        <w:t>.</w:t>
      </w:r>
    </w:p>
    <w:p w14:paraId="7700D180" w14:textId="77777777" w:rsidR="00E33027" w:rsidRDefault="00E33027" w:rsidP="00B108F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94"/>
        <w:gridCol w:w="349"/>
        <w:gridCol w:w="1904"/>
        <w:gridCol w:w="2264"/>
        <w:gridCol w:w="2251"/>
      </w:tblGrid>
      <w:tr w:rsidR="00515A5F" w14:paraId="7700D182" w14:textId="77777777" w:rsidTr="00684F78">
        <w:tc>
          <w:tcPr>
            <w:tcW w:w="9212" w:type="dxa"/>
            <w:gridSpan w:val="5"/>
            <w:shd w:val="clear" w:color="auto" w:fill="808080" w:themeFill="background1" w:themeFillShade="80"/>
          </w:tcPr>
          <w:p w14:paraId="7700D181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FORMALIA</w:t>
            </w:r>
          </w:p>
        </w:tc>
      </w:tr>
      <w:tr w:rsidR="00113169" w14:paraId="7700D185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3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Namn:</w:t>
            </w:r>
          </w:p>
        </w:tc>
        <w:tc>
          <w:tcPr>
            <w:tcW w:w="6552" w:type="dxa"/>
            <w:gridSpan w:val="3"/>
          </w:tcPr>
          <w:p w14:paraId="7700D184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8A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6" w14:textId="3B29196E" w:rsidR="00113169" w:rsidRPr="00684F78" w:rsidRDefault="002A21AC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Ålder</w:t>
            </w:r>
            <w:r w:rsidR="00113169" w:rsidRPr="00684F78">
              <w:rPr>
                <w:b/>
                <w:sz w:val="24"/>
              </w:rPr>
              <w:t>:</w:t>
            </w:r>
          </w:p>
        </w:tc>
        <w:tc>
          <w:tcPr>
            <w:tcW w:w="1946" w:type="dxa"/>
          </w:tcPr>
          <w:p w14:paraId="7700D187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7700D188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Kön:</w:t>
            </w:r>
          </w:p>
        </w:tc>
        <w:tc>
          <w:tcPr>
            <w:tcW w:w="2303" w:type="dxa"/>
          </w:tcPr>
          <w:p w14:paraId="7700D189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8D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B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Roll i projektet:</w:t>
            </w:r>
          </w:p>
        </w:tc>
        <w:tc>
          <w:tcPr>
            <w:tcW w:w="6552" w:type="dxa"/>
            <w:gridSpan w:val="3"/>
          </w:tcPr>
          <w:p w14:paraId="7700D18C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90" w14:textId="77777777" w:rsidTr="001236A1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700D18E" w14:textId="77777777" w:rsidR="00113169" w:rsidRPr="00684F78" w:rsidRDefault="00113169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Organisation:</w:t>
            </w:r>
          </w:p>
        </w:tc>
        <w:tc>
          <w:tcPr>
            <w:tcW w:w="6552" w:type="dxa"/>
            <w:gridSpan w:val="3"/>
          </w:tcPr>
          <w:p w14:paraId="7700D18F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113169" w14:paraId="7700D193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00D191" w14:textId="77777777" w:rsidR="00113169" w:rsidRPr="00684F78" w:rsidRDefault="00684F78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varande b</w:t>
            </w:r>
            <w:r w:rsidR="00113169" w:rsidRPr="00684F78">
              <w:rPr>
                <w:b/>
                <w:sz w:val="24"/>
              </w:rPr>
              <w:t>efattning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7700D192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2A21AC" w14:paraId="050BA212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D25B93" w14:textId="18E919C9" w:rsidR="002A21AC" w:rsidRDefault="001236A1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ltagande, % av heltid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660FBE7D" w14:textId="77777777" w:rsidR="002A21AC" w:rsidRPr="00515A5F" w:rsidRDefault="002A21AC" w:rsidP="00B108F0">
            <w:pPr>
              <w:rPr>
                <w:sz w:val="24"/>
              </w:rPr>
            </w:pPr>
          </w:p>
        </w:tc>
      </w:tr>
      <w:tr w:rsidR="00A94EEE" w14:paraId="7700D196" w14:textId="77777777" w:rsidTr="001236A1"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00D194" w14:textId="77777777" w:rsidR="00A94EEE" w:rsidRDefault="00A94EEE" w:rsidP="00B108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post/telefon:</w:t>
            </w:r>
          </w:p>
        </w:tc>
        <w:tc>
          <w:tcPr>
            <w:tcW w:w="6552" w:type="dxa"/>
            <w:gridSpan w:val="3"/>
            <w:tcBorders>
              <w:bottom w:val="single" w:sz="4" w:space="0" w:color="000000" w:themeColor="text1"/>
            </w:tcBorders>
          </w:tcPr>
          <w:p w14:paraId="7700D195" w14:textId="77777777" w:rsidR="00A94EEE" w:rsidRPr="00515A5F" w:rsidRDefault="00A94EEE" w:rsidP="00B108F0">
            <w:pPr>
              <w:rPr>
                <w:sz w:val="24"/>
              </w:rPr>
            </w:pPr>
          </w:p>
        </w:tc>
      </w:tr>
      <w:tr w:rsidR="00113169" w14:paraId="7700D19B" w14:textId="77777777" w:rsidTr="001236A1">
        <w:trPr>
          <w:trHeight w:val="77"/>
        </w:trPr>
        <w:tc>
          <w:tcPr>
            <w:tcW w:w="26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7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8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9" w14:textId="77777777" w:rsidR="00113169" w:rsidRPr="00515A5F" w:rsidRDefault="00113169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9A" w14:textId="77777777" w:rsidR="00113169" w:rsidRPr="00515A5F" w:rsidRDefault="00113169" w:rsidP="00B108F0">
            <w:pPr>
              <w:rPr>
                <w:sz w:val="24"/>
              </w:rPr>
            </w:pPr>
          </w:p>
        </w:tc>
      </w:tr>
      <w:tr w:rsidR="00515A5F" w14:paraId="7700D19D" w14:textId="77777777" w:rsidTr="00684F78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00D19C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RELEVANTA MERITER</w:t>
            </w:r>
            <w:r w:rsidR="00BC60A7">
              <w:rPr>
                <w:b/>
                <w:color w:val="FFFFFF" w:themeColor="background1"/>
                <w:sz w:val="24"/>
              </w:rPr>
              <w:t xml:space="preserve"> (för projektrollen)</w:t>
            </w:r>
            <w:r w:rsidRPr="00684F78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515A5F" w14:paraId="7700D1A0" w14:textId="77777777" w:rsidTr="00684F78">
        <w:tc>
          <w:tcPr>
            <w:tcW w:w="2303" w:type="dxa"/>
            <w:shd w:val="clear" w:color="auto" w:fill="D9D9D9" w:themeFill="background1" w:themeFillShade="D9"/>
          </w:tcPr>
          <w:p w14:paraId="7700D19E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Tidpunkt</w:t>
            </w:r>
            <w:r w:rsidR="00684F78">
              <w:rPr>
                <w:b/>
                <w:sz w:val="24"/>
              </w:rPr>
              <w:t>/period</w:t>
            </w:r>
            <w:r w:rsidR="00684F78" w:rsidRPr="00684F78">
              <w:rPr>
                <w:b/>
                <w:sz w:val="24"/>
              </w:rPr>
              <w:t>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700D19F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 xml:space="preserve">Roll, Uppdrag, Publikation, </w:t>
            </w:r>
            <w:r w:rsidR="00684F78" w:rsidRPr="00684F78">
              <w:rPr>
                <w:b/>
                <w:sz w:val="24"/>
              </w:rPr>
              <w:t>…</w:t>
            </w:r>
          </w:p>
        </w:tc>
      </w:tr>
      <w:tr w:rsidR="00515A5F" w14:paraId="7700D1A3" w14:textId="77777777" w:rsidTr="00EC284F">
        <w:tc>
          <w:tcPr>
            <w:tcW w:w="2303" w:type="dxa"/>
          </w:tcPr>
          <w:p w14:paraId="7700D1A1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2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684F78" w14:paraId="7700D1A6" w14:textId="77777777" w:rsidTr="00EC284F">
        <w:tc>
          <w:tcPr>
            <w:tcW w:w="2303" w:type="dxa"/>
          </w:tcPr>
          <w:p w14:paraId="7700D1A4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5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9" w14:textId="77777777" w:rsidTr="00EC284F">
        <w:tc>
          <w:tcPr>
            <w:tcW w:w="2303" w:type="dxa"/>
          </w:tcPr>
          <w:p w14:paraId="7700D1A7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8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C" w14:textId="77777777" w:rsidTr="00EC284F">
        <w:tc>
          <w:tcPr>
            <w:tcW w:w="2303" w:type="dxa"/>
          </w:tcPr>
          <w:p w14:paraId="7700D1AA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B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AF" w14:textId="77777777" w:rsidTr="00EC284F">
        <w:tc>
          <w:tcPr>
            <w:tcW w:w="2303" w:type="dxa"/>
          </w:tcPr>
          <w:p w14:paraId="7700D1AD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AE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B2" w14:textId="77777777" w:rsidTr="00EC284F">
        <w:tc>
          <w:tcPr>
            <w:tcW w:w="2303" w:type="dxa"/>
          </w:tcPr>
          <w:p w14:paraId="7700D1B0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B1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684F78" w14:paraId="7700D1B5" w14:textId="77777777" w:rsidTr="00EC284F">
        <w:tc>
          <w:tcPr>
            <w:tcW w:w="2303" w:type="dxa"/>
          </w:tcPr>
          <w:p w14:paraId="7700D1B3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B4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515A5F" w14:paraId="7700D1B8" w14:textId="77777777" w:rsidTr="007F5FEC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700D1B6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7700D1B7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BD" w14:textId="77777777" w:rsidTr="00684F78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9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A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B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00D1BC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BF" w14:textId="77777777" w:rsidTr="00684F78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00D1BE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UTBILDNING/EXAMINA</w:t>
            </w:r>
          </w:p>
        </w:tc>
      </w:tr>
      <w:tr w:rsidR="00515A5F" w14:paraId="7700D1C2" w14:textId="77777777" w:rsidTr="00684F78">
        <w:tc>
          <w:tcPr>
            <w:tcW w:w="2303" w:type="dxa"/>
            <w:shd w:val="clear" w:color="auto" w:fill="D9D9D9" w:themeFill="background1" w:themeFillShade="D9"/>
          </w:tcPr>
          <w:p w14:paraId="7700D1C0" w14:textId="77777777" w:rsidR="00515A5F" w:rsidRPr="00684F78" w:rsidRDefault="00515A5F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Tidpunkt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7700D1C1" w14:textId="77777777" w:rsidR="00515A5F" w:rsidRPr="00684F78" w:rsidRDefault="00684F78" w:rsidP="00B108F0">
            <w:pPr>
              <w:rPr>
                <w:b/>
                <w:sz w:val="24"/>
              </w:rPr>
            </w:pPr>
            <w:r w:rsidRPr="00684F78">
              <w:rPr>
                <w:b/>
                <w:sz w:val="24"/>
              </w:rPr>
              <w:t>Grad, lärosäte, inriktning</w:t>
            </w:r>
          </w:p>
        </w:tc>
      </w:tr>
      <w:tr w:rsidR="00515A5F" w14:paraId="7700D1C5" w14:textId="77777777" w:rsidTr="001B736E">
        <w:tc>
          <w:tcPr>
            <w:tcW w:w="2303" w:type="dxa"/>
          </w:tcPr>
          <w:p w14:paraId="7700D1C3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4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684F78" w14:paraId="7700D1C8" w14:textId="77777777" w:rsidTr="00110AA1">
        <w:tc>
          <w:tcPr>
            <w:tcW w:w="2303" w:type="dxa"/>
          </w:tcPr>
          <w:p w14:paraId="7700D1C6" w14:textId="77777777" w:rsidR="00684F78" w:rsidRPr="00515A5F" w:rsidRDefault="00684F78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7" w14:textId="77777777" w:rsidR="00684F78" w:rsidRPr="00515A5F" w:rsidRDefault="00684F78" w:rsidP="00B108F0">
            <w:pPr>
              <w:rPr>
                <w:sz w:val="24"/>
              </w:rPr>
            </w:pPr>
          </w:p>
        </w:tc>
      </w:tr>
      <w:tr w:rsidR="00515A5F" w14:paraId="7700D1CB" w14:textId="77777777" w:rsidTr="00110AA1">
        <w:tc>
          <w:tcPr>
            <w:tcW w:w="2303" w:type="dxa"/>
          </w:tcPr>
          <w:p w14:paraId="7700D1C9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</w:tcPr>
          <w:p w14:paraId="7700D1CA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CE" w14:textId="77777777" w:rsidTr="00665AB5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700D1CC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7700D1CD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D3" w14:textId="77777777" w:rsidTr="00515A5F">
        <w:tc>
          <w:tcPr>
            <w:tcW w:w="2303" w:type="dxa"/>
            <w:tcBorders>
              <w:left w:val="nil"/>
              <w:right w:val="nil"/>
            </w:tcBorders>
          </w:tcPr>
          <w:p w14:paraId="7700D1CF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14:paraId="7700D1D0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700D1D1" w14:textId="77777777" w:rsidR="00515A5F" w:rsidRPr="00515A5F" w:rsidRDefault="00515A5F" w:rsidP="00B108F0">
            <w:pPr>
              <w:rPr>
                <w:sz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14:paraId="7700D1D2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  <w:tr w:rsidR="00515A5F" w14:paraId="7700D1D5" w14:textId="77777777" w:rsidTr="00684F78">
        <w:tc>
          <w:tcPr>
            <w:tcW w:w="9212" w:type="dxa"/>
            <w:gridSpan w:val="5"/>
            <w:shd w:val="clear" w:color="auto" w:fill="808080" w:themeFill="background1" w:themeFillShade="80"/>
          </w:tcPr>
          <w:p w14:paraId="7700D1D4" w14:textId="77777777" w:rsidR="00515A5F" w:rsidRPr="00684F78" w:rsidRDefault="00515A5F" w:rsidP="00515A5F">
            <w:pPr>
              <w:jc w:val="center"/>
              <w:rPr>
                <w:b/>
                <w:sz w:val="24"/>
              </w:rPr>
            </w:pPr>
            <w:r w:rsidRPr="00684F78">
              <w:rPr>
                <w:b/>
                <w:color w:val="FFFFFF" w:themeColor="background1"/>
                <w:sz w:val="24"/>
              </w:rPr>
              <w:t>ÖVRIGT</w:t>
            </w:r>
          </w:p>
        </w:tc>
      </w:tr>
      <w:tr w:rsidR="00515A5F" w14:paraId="7700D1DA" w14:textId="77777777" w:rsidTr="00685E55">
        <w:tc>
          <w:tcPr>
            <w:tcW w:w="9212" w:type="dxa"/>
            <w:gridSpan w:val="5"/>
          </w:tcPr>
          <w:p w14:paraId="7700D1D6" w14:textId="77777777" w:rsidR="00515A5F" w:rsidRDefault="00515A5F" w:rsidP="00B108F0">
            <w:pPr>
              <w:rPr>
                <w:sz w:val="24"/>
              </w:rPr>
            </w:pPr>
          </w:p>
          <w:p w14:paraId="7700D1D7" w14:textId="77777777" w:rsidR="00515A5F" w:rsidRDefault="00515A5F" w:rsidP="00B108F0">
            <w:pPr>
              <w:rPr>
                <w:sz w:val="24"/>
              </w:rPr>
            </w:pPr>
          </w:p>
          <w:p w14:paraId="7700D1D8" w14:textId="77777777" w:rsidR="00515A5F" w:rsidRDefault="00515A5F" w:rsidP="00B108F0">
            <w:pPr>
              <w:rPr>
                <w:sz w:val="24"/>
              </w:rPr>
            </w:pPr>
          </w:p>
          <w:p w14:paraId="7700D1D9" w14:textId="77777777" w:rsidR="00515A5F" w:rsidRPr="00515A5F" w:rsidRDefault="00515A5F" w:rsidP="00B108F0">
            <w:pPr>
              <w:rPr>
                <w:sz w:val="24"/>
              </w:rPr>
            </w:pPr>
          </w:p>
        </w:tc>
      </w:tr>
    </w:tbl>
    <w:p w14:paraId="7700D1DB" w14:textId="77777777" w:rsidR="00E33027" w:rsidRDefault="00E33027" w:rsidP="00B108F0"/>
    <w:p w14:paraId="7700D1DC" w14:textId="77777777" w:rsidR="00E33027" w:rsidRDefault="00E33027" w:rsidP="00B108F0"/>
    <w:p w14:paraId="7700D1DD" w14:textId="77777777" w:rsidR="00B108F0" w:rsidRDefault="00B108F0" w:rsidP="00B108F0">
      <w:pPr>
        <w:rPr>
          <w:rFonts w:asciiTheme="majorHAnsi" w:hAnsiTheme="majorHAnsi"/>
          <w:b/>
          <w:color w:val="000000" w:themeColor="text1"/>
          <w:sz w:val="28"/>
        </w:rPr>
      </w:pPr>
    </w:p>
    <w:sectPr w:rsidR="00B108F0" w:rsidSect="00684F78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2D55" w14:textId="77777777" w:rsidR="002C689F" w:rsidRDefault="002C689F">
      <w:r>
        <w:separator/>
      </w:r>
    </w:p>
  </w:endnote>
  <w:endnote w:type="continuationSeparator" w:id="0">
    <w:p w14:paraId="61EEC77F" w14:textId="77777777" w:rsidR="002C689F" w:rsidRDefault="002C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B993" w14:textId="77777777" w:rsidR="002C689F" w:rsidRDefault="002C689F">
      <w:r>
        <w:separator/>
      </w:r>
    </w:p>
  </w:footnote>
  <w:footnote w:type="continuationSeparator" w:id="0">
    <w:p w14:paraId="3962578A" w14:textId="77777777" w:rsidR="002C689F" w:rsidRDefault="002C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0D1E2" w14:textId="766CAAF7" w:rsidR="008C075F" w:rsidRDefault="00CA600B">
    <w:pPr>
      <w:pStyle w:val="Sidhuvud"/>
      <w:jc w:val="right"/>
    </w:pPr>
    <w:r>
      <w:tab/>
    </w:r>
    <w:r w:rsidR="000E747E">
      <w:rPr>
        <w:b/>
        <w:i/>
        <w:sz w:val="24"/>
      </w:rPr>
      <w:t>UTMANINGSDRIVEN INNOVATION</w:t>
    </w:r>
    <w:r w:rsidR="00A5795F">
      <w:rPr>
        <w:b/>
        <w:i/>
        <w:sz w:val="24"/>
      </w:rPr>
      <w:t xml:space="preserve"> – CV</w:t>
    </w:r>
    <w:r>
      <w:tab/>
    </w:r>
  </w:p>
  <w:p w14:paraId="7700D1E3" w14:textId="77777777" w:rsidR="008C075F" w:rsidRDefault="008C07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E31"/>
    <w:multiLevelType w:val="hybridMultilevel"/>
    <w:tmpl w:val="FAB46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EA0"/>
    <w:multiLevelType w:val="hybridMultilevel"/>
    <w:tmpl w:val="F42E2C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29E"/>
    <w:multiLevelType w:val="hybridMultilevel"/>
    <w:tmpl w:val="D1649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565"/>
    <w:multiLevelType w:val="hybridMultilevel"/>
    <w:tmpl w:val="A2C03F1A"/>
    <w:lvl w:ilvl="0" w:tplc="17D010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6CF"/>
    <w:multiLevelType w:val="hybridMultilevel"/>
    <w:tmpl w:val="140A4268"/>
    <w:lvl w:ilvl="0" w:tplc="FD3C7F6A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4629C"/>
    <w:multiLevelType w:val="hybridMultilevel"/>
    <w:tmpl w:val="968C1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624"/>
    <w:multiLevelType w:val="hybridMultilevel"/>
    <w:tmpl w:val="5A4A5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4C97"/>
    <w:multiLevelType w:val="hybridMultilevel"/>
    <w:tmpl w:val="FE34D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4AA4"/>
    <w:multiLevelType w:val="hybridMultilevel"/>
    <w:tmpl w:val="9752D2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50999"/>
    <w:multiLevelType w:val="hybridMultilevel"/>
    <w:tmpl w:val="E6BE9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46446"/>
    <w:multiLevelType w:val="hybridMultilevel"/>
    <w:tmpl w:val="30E08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0993"/>
    <w:multiLevelType w:val="hybridMultilevel"/>
    <w:tmpl w:val="B9F22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662BC"/>
    <w:multiLevelType w:val="hybridMultilevel"/>
    <w:tmpl w:val="502621AC"/>
    <w:lvl w:ilvl="0" w:tplc="2106271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C6835"/>
    <w:multiLevelType w:val="hybridMultilevel"/>
    <w:tmpl w:val="12C08DF6"/>
    <w:lvl w:ilvl="0" w:tplc="17D010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DB1DEB"/>
    <w:multiLevelType w:val="hybridMultilevel"/>
    <w:tmpl w:val="FFC4D156"/>
    <w:lvl w:ilvl="0" w:tplc="8B0E3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992A">
      <w:start w:val="5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C9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0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2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E0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A4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EB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6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137322"/>
    <w:multiLevelType w:val="hybridMultilevel"/>
    <w:tmpl w:val="813C40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D2612"/>
    <w:multiLevelType w:val="hybridMultilevel"/>
    <w:tmpl w:val="68C81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2203"/>
    <w:multiLevelType w:val="hybridMultilevel"/>
    <w:tmpl w:val="F6805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D487F"/>
    <w:multiLevelType w:val="hybridMultilevel"/>
    <w:tmpl w:val="6DAA69E6"/>
    <w:lvl w:ilvl="0" w:tplc="70AE5A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20596"/>
    <w:multiLevelType w:val="hybridMultilevel"/>
    <w:tmpl w:val="0CCC2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9595A"/>
    <w:multiLevelType w:val="hybridMultilevel"/>
    <w:tmpl w:val="23525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35EC"/>
    <w:multiLevelType w:val="hybridMultilevel"/>
    <w:tmpl w:val="D9BA5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362AB"/>
    <w:multiLevelType w:val="hybridMultilevel"/>
    <w:tmpl w:val="1166ED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048B2"/>
    <w:multiLevelType w:val="hybridMultilevel"/>
    <w:tmpl w:val="0C7A0796"/>
    <w:lvl w:ilvl="0" w:tplc="A8D8FB5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21A2"/>
    <w:multiLevelType w:val="hybridMultilevel"/>
    <w:tmpl w:val="8CEA51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E0D49"/>
    <w:multiLevelType w:val="hybridMultilevel"/>
    <w:tmpl w:val="CA98D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F4EC4"/>
    <w:multiLevelType w:val="hybridMultilevel"/>
    <w:tmpl w:val="D44AD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0150"/>
    <w:multiLevelType w:val="hybridMultilevel"/>
    <w:tmpl w:val="AFC48A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0"/>
  </w:num>
  <w:num w:numId="5">
    <w:abstractNumId w:val="1"/>
  </w:num>
  <w:num w:numId="6">
    <w:abstractNumId w:val="25"/>
  </w:num>
  <w:num w:numId="7">
    <w:abstractNumId w:val="16"/>
  </w:num>
  <w:num w:numId="8">
    <w:abstractNumId w:val="13"/>
  </w:num>
  <w:num w:numId="9">
    <w:abstractNumId w:val="3"/>
  </w:num>
  <w:num w:numId="10">
    <w:abstractNumId w:val="9"/>
  </w:num>
  <w:num w:numId="11">
    <w:abstractNumId w:val="17"/>
  </w:num>
  <w:num w:numId="12">
    <w:abstractNumId w:val="5"/>
  </w:num>
  <w:num w:numId="13">
    <w:abstractNumId w:val="21"/>
  </w:num>
  <w:num w:numId="14">
    <w:abstractNumId w:val="27"/>
  </w:num>
  <w:num w:numId="15">
    <w:abstractNumId w:val="11"/>
  </w:num>
  <w:num w:numId="16">
    <w:abstractNumId w:val="26"/>
  </w:num>
  <w:num w:numId="17">
    <w:abstractNumId w:val="10"/>
  </w:num>
  <w:num w:numId="18">
    <w:abstractNumId w:val="20"/>
  </w:num>
  <w:num w:numId="19">
    <w:abstractNumId w:val="15"/>
  </w:num>
  <w:num w:numId="20">
    <w:abstractNumId w:val="22"/>
  </w:num>
  <w:num w:numId="21">
    <w:abstractNumId w:val="19"/>
  </w:num>
  <w:num w:numId="22">
    <w:abstractNumId w:val="7"/>
  </w:num>
  <w:num w:numId="23">
    <w:abstractNumId w:val="8"/>
  </w:num>
  <w:num w:numId="24">
    <w:abstractNumId w:val="14"/>
  </w:num>
  <w:num w:numId="25">
    <w:abstractNumId w:val="18"/>
  </w:num>
  <w:num w:numId="26">
    <w:abstractNumId w:val="6"/>
  </w:num>
  <w:num w:numId="27">
    <w:abstractNumId w:val="12"/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D3"/>
    <w:rsid w:val="000109BF"/>
    <w:rsid w:val="00011B0A"/>
    <w:rsid w:val="00013128"/>
    <w:rsid w:val="00017C1D"/>
    <w:rsid w:val="00031973"/>
    <w:rsid w:val="00040AA7"/>
    <w:rsid w:val="000411DC"/>
    <w:rsid w:val="000621E8"/>
    <w:rsid w:val="000762FF"/>
    <w:rsid w:val="00077D9D"/>
    <w:rsid w:val="0009105F"/>
    <w:rsid w:val="000944CD"/>
    <w:rsid w:val="000B72C2"/>
    <w:rsid w:val="000C0514"/>
    <w:rsid w:val="000D32CD"/>
    <w:rsid w:val="000D7293"/>
    <w:rsid w:val="000E298F"/>
    <w:rsid w:val="000E5B71"/>
    <w:rsid w:val="000E747E"/>
    <w:rsid w:val="000F1B37"/>
    <w:rsid w:val="000F2CDA"/>
    <w:rsid w:val="000F50B2"/>
    <w:rsid w:val="00104458"/>
    <w:rsid w:val="00113169"/>
    <w:rsid w:val="001146DD"/>
    <w:rsid w:val="001236A1"/>
    <w:rsid w:val="00143B13"/>
    <w:rsid w:val="00153DDD"/>
    <w:rsid w:val="00156B9E"/>
    <w:rsid w:val="001618F6"/>
    <w:rsid w:val="001716F9"/>
    <w:rsid w:val="00172667"/>
    <w:rsid w:val="00177B63"/>
    <w:rsid w:val="001A5DB8"/>
    <w:rsid w:val="001A6B70"/>
    <w:rsid w:val="001A7951"/>
    <w:rsid w:val="001B7E7F"/>
    <w:rsid w:val="001C239D"/>
    <w:rsid w:val="001C24CD"/>
    <w:rsid w:val="001D470E"/>
    <w:rsid w:val="001D47D8"/>
    <w:rsid w:val="001F13B1"/>
    <w:rsid w:val="001F2AD0"/>
    <w:rsid w:val="001F2B50"/>
    <w:rsid w:val="001F5BA6"/>
    <w:rsid w:val="00201469"/>
    <w:rsid w:val="0020694A"/>
    <w:rsid w:val="002112BA"/>
    <w:rsid w:val="00213B24"/>
    <w:rsid w:val="0021426C"/>
    <w:rsid w:val="00221EEC"/>
    <w:rsid w:val="002254DD"/>
    <w:rsid w:val="00240BC6"/>
    <w:rsid w:val="00244903"/>
    <w:rsid w:val="00252DA4"/>
    <w:rsid w:val="002543CA"/>
    <w:rsid w:val="00260976"/>
    <w:rsid w:val="00263B0F"/>
    <w:rsid w:val="00272F5C"/>
    <w:rsid w:val="00283096"/>
    <w:rsid w:val="00286E8D"/>
    <w:rsid w:val="002879F7"/>
    <w:rsid w:val="00292999"/>
    <w:rsid w:val="00295448"/>
    <w:rsid w:val="002A21AC"/>
    <w:rsid w:val="002A2F11"/>
    <w:rsid w:val="002A5170"/>
    <w:rsid w:val="002C2F3E"/>
    <w:rsid w:val="002C4B16"/>
    <w:rsid w:val="002C4F2A"/>
    <w:rsid w:val="002C627E"/>
    <w:rsid w:val="002C689F"/>
    <w:rsid w:val="002D66D9"/>
    <w:rsid w:val="002F3486"/>
    <w:rsid w:val="002F47FC"/>
    <w:rsid w:val="00312E53"/>
    <w:rsid w:val="00313C45"/>
    <w:rsid w:val="00317A9D"/>
    <w:rsid w:val="00321371"/>
    <w:rsid w:val="003356DA"/>
    <w:rsid w:val="00340B88"/>
    <w:rsid w:val="003443CE"/>
    <w:rsid w:val="00376030"/>
    <w:rsid w:val="00383458"/>
    <w:rsid w:val="0039632C"/>
    <w:rsid w:val="003A34D5"/>
    <w:rsid w:val="003A3FC6"/>
    <w:rsid w:val="003B2EAA"/>
    <w:rsid w:val="003E0C8F"/>
    <w:rsid w:val="003E298A"/>
    <w:rsid w:val="003E4EB4"/>
    <w:rsid w:val="003F2AF7"/>
    <w:rsid w:val="0040118A"/>
    <w:rsid w:val="00405EE4"/>
    <w:rsid w:val="004141BE"/>
    <w:rsid w:val="004349FE"/>
    <w:rsid w:val="00441AC5"/>
    <w:rsid w:val="00445094"/>
    <w:rsid w:val="004542E4"/>
    <w:rsid w:val="00456704"/>
    <w:rsid w:val="0046336E"/>
    <w:rsid w:val="0046728A"/>
    <w:rsid w:val="004715BA"/>
    <w:rsid w:val="00472365"/>
    <w:rsid w:val="0047569F"/>
    <w:rsid w:val="004842D3"/>
    <w:rsid w:val="00486F44"/>
    <w:rsid w:val="004919F1"/>
    <w:rsid w:val="00494482"/>
    <w:rsid w:val="00495E21"/>
    <w:rsid w:val="00495E22"/>
    <w:rsid w:val="004A0479"/>
    <w:rsid w:val="004D2125"/>
    <w:rsid w:val="004D59B7"/>
    <w:rsid w:val="004E778E"/>
    <w:rsid w:val="004F26FC"/>
    <w:rsid w:val="005038F4"/>
    <w:rsid w:val="00512480"/>
    <w:rsid w:val="00512BC1"/>
    <w:rsid w:val="00515A5F"/>
    <w:rsid w:val="00530B75"/>
    <w:rsid w:val="0054133E"/>
    <w:rsid w:val="0054469B"/>
    <w:rsid w:val="00550F23"/>
    <w:rsid w:val="00562A48"/>
    <w:rsid w:val="00562EB3"/>
    <w:rsid w:val="00565C19"/>
    <w:rsid w:val="00573783"/>
    <w:rsid w:val="0058044E"/>
    <w:rsid w:val="005946BD"/>
    <w:rsid w:val="005968F7"/>
    <w:rsid w:val="00596DF4"/>
    <w:rsid w:val="005B51F7"/>
    <w:rsid w:val="005B65D4"/>
    <w:rsid w:val="005D1698"/>
    <w:rsid w:val="005D5461"/>
    <w:rsid w:val="005D7295"/>
    <w:rsid w:val="005E2E78"/>
    <w:rsid w:val="005E46FE"/>
    <w:rsid w:val="005E59AA"/>
    <w:rsid w:val="005F53FD"/>
    <w:rsid w:val="00607465"/>
    <w:rsid w:val="00612776"/>
    <w:rsid w:val="0062623A"/>
    <w:rsid w:val="006266F9"/>
    <w:rsid w:val="006633A2"/>
    <w:rsid w:val="00684F78"/>
    <w:rsid w:val="00686788"/>
    <w:rsid w:val="00686B91"/>
    <w:rsid w:val="006A3E76"/>
    <w:rsid w:val="006A771F"/>
    <w:rsid w:val="006B34F4"/>
    <w:rsid w:val="006C6CF6"/>
    <w:rsid w:val="006D3549"/>
    <w:rsid w:val="006D5E98"/>
    <w:rsid w:val="006E26F4"/>
    <w:rsid w:val="006E31AF"/>
    <w:rsid w:val="006F1166"/>
    <w:rsid w:val="006F58A0"/>
    <w:rsid w:val="006F59DD"/>
    <w:rsid w:val="00701B05"/>
    <w:rsid w:val="00717FD3"/>
    <w:rsid w:val="007447E1"/>
    <w:rsid w:val="00747A3C"/>
    <w:rsid w:val="007646CF"/>
    <w:rsid w:val="00764CB9"/>
    <w:rsid w:val="00764EFB"/>
    <w:rsid w:val="007729AA"/>
    <w:rsid w:val="007A0BCA"/>
    <w:rsid w:val="007A2302"/>
    <w:rsid w:val="007B0775"/>
    <w:rsid w:val="007B7B4E"/>
    <w:rsid w:val="007C21E6"/>
    <w:rsid w:val="007C5239"/>
    <w:rsid w:val="007D3499"/>
    <w:rsid w:val="007D5C57"/>
    <w:rsid w:val="007D732B"/>
    <w:rsid w:val="007E3113"/>
    <w:rsid w:val="007F4A73"/>
    <w:rsid w:val="00801119"/>
    <w:rsid w:val="00804F2D"/>
    <w:rsid w:val="008054BD"/>
    <w:rsid w:val="00814E60"/>
    <w:rsid w:val="00817BDC"/>
    <w:rsid w:val="00825E78"/>
    <w:rsid w:val="00842FB0"/>
    <w:rsid w:val="008431E4"/>
    <w:rsid w:val="00852263"/>
    <w:rsid w:val="0085283D"/>
    <w:rsid w:val="00856FEA"/>
    <w:rsid w:val="008727A4"/>
    <w:rsid w:val="00884168"/>
    <w:rsid w:val="00884375"/>
    <w:rsid w:val="00892BCF"/>
    <w:rsid w:val="008A0430"/>
    <w:rsid w:val="008A1586"/>
    <w:rsid w:val="008A609B"/>
    <w:rsid w:val="008B661E"/>
    <w:rsid w:val="008B727A"/>
    <w:rsid w:val="008C075F"/>
    <w:rsid w:val="008C14A2"/>
    <w:rsid w:val="008C2B73"/>
    <w:rsid w:val="008C3BDD"/>
    <w:rsid w:val="008C6917"/>
    <w:rsid w:val="008E4CC1"/>
    <w:rsid w:val="008F53EE"/>
    <w:rsid w:val="0091374D"/>
    <w:rsid w:val="00930FBF"/>
    <w:rsid w:val="00942ECB"/>
    <w:rsid w:val="00944453"/>
    <w:rsid w:val="00945296"/>
    <w:rsid w:val="00946CAF"/>
    <w:rsid w:val="00955149"/>
    <w:rsid w:val="00962378"/>
    <w:rsid w:val="0097528A"/>
    <w:rsid w:val="00976C7F"/>
    <w:rsid w:val="00983CCB"/>
    <w:rsid w:val="009841FD"/>
    <w:rsid w:val="00986F2E"/>
    <w:rsid w:val="009878E8"/>
    <w:rsid w:val="0099767C"/>
    <w:rsid w:val="009A1383"/>
    <w:rsid w:val="009B25AE"/>
    <w:rsid w:val="009B4965"/>
    <w:rsid w:val="009B4977"/>
    <w:rsid w:val="009C04F5"/>
    <w:rsid w:val="009D2F69"/>
    <w:rsid w:val="009E1BB2"/>
    <w:rsid w:val="009E6FCD"/>
    <w:rsid w:val="00A00A5D"/>
    <w:rsid w:val="00A1276A"/>
    <w:rsid w:val="00A13E4F"/>
    <w:rsid w:val="00A2111F"/>
    <w:rsid w:val="00A26416"/>
    <w:rsid w:val="00A35FDB"/>
    <w:rsid w:val="00A40977"/>
    <w:rsid w:val="00A5795F"/>
    <w:rsid w:val="00A7683F"/>
    <w:rsid w:val="00A94EEE"/>
    <w:rsid w:val="00A97C46"/>
    <w:rsid w:val="00AA054B"/>
    <w:rsid w:val="00AA22C5"/>
    <w:rsid w:val="00AA319E"/>
    <w:rsid w:val="00AA7CA2"/>
    <w:rsid w:val="00AD3012"/>
    <w:rsid w:val="00AE2E3C"/>
    <w:rsid w:val="00AF17B2"/>
    <w:rsid w:val="00AF6401"/>
    <w:rsid w:val="00AF66B1"/>
    <w:rsid w:val="00B05685"/>
    <w:rsid w:val="00B108F0"/>
    <w:rsid w:val="00B1640F"/>
    <w:rsid w:val="00B220E2"/>
    <w:rsid w:val="00B26F1A"/>
    <w:rsid w:val="00B2700D"/>
    <w:rsid w:val="00B338C0"/>
    <w:rsid w:val="00B43FBF"/>
    <w:rsid w:val="00B5177A"/>
    <w:rsid w:val="00B5579F"/>
    <w:rsid w:val="00B671A1"/>
    <w:rsid w:val="00B67612"/>
    <w:rsid w:val="00B74003"/>
    <w:rsid w:val="00B8288D"/>
    <w:rsid w:val="00B865EC"/>
    <w:rsid w:val="00B932C0"/>
    <w:rsid w:val="00B97BEC"/>
    <w:rsid w:val="00BA0ABC"/>
    <w:rsid w:val="00BA1828"/>
    <w:rsid w:val="00BA24EF"/>
    <w:rsid w:val="00BA3662"/>
    <w:rsid w:val="00BB3CCC"/>
    <w:rsid w:val="00BB5C3D"/>
    <w:rsid w:val="00BC60A7"/>
    <w:rsid w:val="00BD1512"/>
    <w:rsid w:val="00BD29A0"/>
    <w:rsid w:val="00BF4E5C"/>
    <w:rsid w:val="00BF684F"/>
    <w:rsid w:val="00C01016"/>
    <w:rsid w:val="00C0145C"/>
    <w:rsid w:val="00C03904"/>
    <w:rsid w:val="00C15999"/>
    <w:rsid w:val="00C340DD"/>
    <w:rsid w:val="00C42B6D"/>
    <w:rsid w:val="00C4697A"/>
    <w:rsid w:val="00C610F4"/>
    <w:rsid w:val="00C74A90"/>
    <w:rsid w:val="00C87620"/>
    <w:rsid w:val="00C90034"/>
    <w:rsid w:val="00C924B0"/>
    <w:rsid w:val="00CA2D08"/>
    <w:rsid w:val="00CA600B"/>
    <w:rsid w:val="00CB6FF8"/>
    <w:rsid w:val="00CB7C3F"/>
    <w:rsid w:val="00CB7D59"/>
    <w:rsid w:val="00CC18D5"/>
    <w:rsid w:val="00CD1293"/>
    <w:rsid w:val="00CD17D7"/>
    <w:rsid w:val="00CD46DD"/>
    <w:rsid w:val="00CF3A3E"/>
    <w:rsid w:val="00CF3C70"/>
    <w:rsid w:val="00CF64DA"/>
    <w:rsid w:val="00D04DF5"/>
    <w:rsid w:val="00D1338D"/>
    <w:rsid w:val="00D259BC"/>
    <w:rsid w:val="00D31827"/>
    <w:rsid w:val="00D33CF2"/>
    <w:rsid w:val="00D5337A"/>
    <w:rsid w:val="00D5590E"/>
    <w:rsid w:val="00D73157"/>
    <w:rsid w:val="00D829D5"/>
    <w:rsid w:val="00D863F9"/>
    <w:rsid w:val="00D935A6"/>
    <w:rsid w:val="00D96BDB"/>
    <w:rsid w:val="00DA2BFF"/>
    <w:rsid w:val="00DB01DE"/>
    <w:rsid w:val="00DB033F"/>
    <w:rsid w:val="00DC0404"/>
    <w:rsid w:val="00DC19CC"/>
    <w:rsid w:val="00DC2500"/>
    <w:rsid w:val="00DC6953"/>
    <w:rsid w:val="00DD1CD4"/>
    <w:rsid w:val="00DD392D"/>
    <w:rsid w:val="00DD5201"/>
    <w:rsid w:val="00DD5B34"/>
    <w:rsid w:val="00DE2FC5"/>
    <w:rsid w:val="00DE46EE"/>
    <w:rsid w:val="00DF0C04"/>
    <w:rsid w:val="00DF3845"/>
    <w:rsid w:val="00DF69A6"/>
    <w:rsid w:val="00E107F6"/>
    <w:rsid w:val="00E13BFE"/>
    <w:rsid w:val="00E1479A"/>
    <w:rsid w:val="00E202B4"/>
    <w:rsid w:val="00E235F2"/>
    <w:rsid w:val="00E33027"/>
    <w:rsid w:val="00E35A84"/>
    <w:rsid w:val="00E47835"/>
    <w:rsid w:val="00E5069E"/>
    <w:rsid w:val="00E506CD"/>
    <w:rsid w:val="00E51565"/>
    <w:rsid w:val="00E630AF"/>
    <w:rsid w:val="00E64EE8"/>
    <w:rsid w:val="00E804BF"/>
    <w:rsid w:val="00E857FC"/>
    <w:rsid w:val="00E91F53"/>
    <w:rsid w:val="00E96391"/>
    <w:rsid w:val="00EA274C"/>
    <w:rsid w:val="00EA72B5"/>
    <w:rsid w:val="00EB1F48"/>
    <w:rsid w:val="00EB38F7"/>
    <w:rsid w:val="00ED5A08"/>
    <w:rsid w:val="00EE2879"/>
    <w:rsid w:val="00EE45BB"/>
    <w:rsid w:val="00EE5985"/>
    <w:rsid w:val="00EE5C8B"/>
    <w:rsid w:val="00EF61C0"/>
    <w:rsid w:val="00F03FC5"/>
    <w:rsid w:val="00F110A7"/>
    <w:rsid w:val="00F20BED"/>
    <w:rsid w:val="00F2365B"/>
    <w:rsid w:val="00F24CD8"/>
    <w:rsid w:val="00F3532B"/>
    <w:rsid w:val="00F462EC"/>
    <w:rsid w:val="00F47669"/>
    <w:rsid w:val="00F5286C"/>
    <w:rsid w:val="00F66538"/>
    <w:rsid w:val="00F76D84"/>
    <w:rsid w:val="00F84E0D"/>
    <w:rsid w:val="00FA690D"/>
    <w:rsid w:val="00FB0DBC"/>
    <w:rsid w:val="00FB45E5"/>
    <w:rsid w:val="00FE0CA9"/>
    <w:rsid w:val="00FE157C"/>
    <w:rsid w:val="00FE38DC"/>
    <w:rsid w:val="02F5709F"/>
    <w:rsid w:val="3D626603"/>
    <w:rsid w:val="5261E833"/>
    <w:rsid w:val="6A5414B0"/>
    <w:rsid w:val="713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00D17E"/>
  <w15:docId w15:val="{E82A4BC0-52EC-40D2-9297-F2386010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6CF6"/>
    <w:rPr>
      <w:sz w:val="22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BA3662"/>
    <w:pPr>
      <w:keepNext/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DD1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EF61C0"/>
    <w:pPr>
      <w:keepNext/>
      <w:spacing w:before="120" w:after="120"/>
      <w:outlineLvl w:val="2"/>
    </w:pPr>
    <w:rPr>
      <w:iCs/>
      <w:sz w:val="28"/>
    </w:rPr>
  </w:style>
  <w:style w:type="paragraph" w:styleId="Rubrik4">
    <w:name w:val="heading 4"/>
    <w:basedOn w:val="Normal"/>
    <w:next w:val="Normal"/>
    <w:link w:val="Rubrik4Char"/>
    <w:qFormat/>
    <w:rsid w:val="006C6CF6"/>
    <w:pPr>
      <w:keepNext/>
      <w:tabs>
        <w:tab w:val="num" w:pos="1494"/>
      </w:tabs>
      <w:spacing w:before="240" w:after="60"/>
      <w:ind w:left="1494" w:hanging="1134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3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E33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D1CD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D1CD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D1CD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DD1CD4"/>
  </w:style>
  <w:style w:type="paragraph" w:customStyle="1" w:styleId="Default">
    <w:name w:val="Default"/>
    <w:rsid w:val="00DD1C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">
    <w:name w:val="Body Text"/>
    <w:basedOn w:val="Normal"/>
    <w:link w:val="BrdtextChar"/>
    <w:rsid w:val="00DD1CD4"/>
    <w:pPr>
      <w:autoSpaceDE w:val="0"/>
      <w:autoSpaceDN w:val="0"/>
      <w:adjustRightInd w:val="0"/>
    </w:pPr>
    <w:rPr>
      <w:rFonts w:ascii="Arial" w:hAnsi="Arial" w:cs="Arial"/>
      <w:i/>
      <w:iCs/>
      <w:color w:val="99CC00"/>
      <w:sz w:val="28"/>
      <w:szCs w:val="22"/>
    </w:rPr>
  </w:style>
  <w:style w:type="paragraph" w:customStyle="1" w:styleId="Formatmallefter6pt">
    <w:name w:val="Formatmall efter:  6 pt"/>
    <w:basedOn w:val="Normal"/>
    <w:rsid w:val="00DD1CD4"/>
    <w:pPr>
      <w:spacing w:after="120"/>
      <w:jc w:val="both"/>
    </w:pPr>
    <w:rPr>
      <w:szCs w:val="20"/>
    </w:rPr>
  </w:style>
  <w:style w:type="paragraph" w:styleId="Brdtext2">
    <w:name w:val="Body Text 2"/>
    <w:basedOn w:val="Normal"/>
    <w:semiHidden/>
    <w:rsid w:val="00DD1CD4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styleId="Brdtext3">
    <w:name w:val="Body Text 3"/>
    <w:basedOn w:val="Normal"/>
    <w:semiHidden/>
    <w:rsid w:val="00DD1CD4"/>
    <w:rPr>
      <w:rFonts w:ascii="Arial" w:hAnsi="Arial" w:cs="Arial"/>
      <w:color w:val="99CC00"/>
    </w:rPr>
  </w:style>
  <w:style w:type="paragraph" w:customStyle="1" w:styleId="Indent">
    <w:name w:val="Indent"/>
    <w:link w:val="IndentChar"/>
    <w:rsid w:val="00A7683F"/>
    <w:pPr>
      <w:ind w:left="1418"/>
    </w:pPr>
    <w:rPr>
      <w:sz w:val="22"/>
      <w:lang w:eastAsia="en-US"/>
    </w:rPr>
  </w:style>
  <w:style w:type="character" w:customStyle="1" w:styleId="IndentChar">
    <w:name w:val="Indent Char"/>
    <w:basedOn w:val="Standardstycketeckensnitt"/>
    <w:link w:val="Indent"/>
    <w:rsid w:val="00A7683F"/>
    <w:rPr>
      <w:sz w:val="22"/>
      <w:lang w:val="sv-SE" w:eastAsia="en-US" w:bidi="ar-SA"/>
    </w:rPr>
  </w:style>
  <w:style w:type="paragraph" w:styleId="Liststycke">
    <w:name w:val="List Paragraph"/>
    <w:basedOn w:val="Normal"/>
    <w:uiPriority w:val="34"/>
    <w:qFormat/>
    <w:rsid w:val="007C5239"/>
    <w:pPr>
      <w:ind w:left="1304"/>
    </w:pPr>
  </w:style>
  <w:style w:type="character" w:customStyle="1" w:styleId="SidfotChar">
    <w:name w:val="Sidfot Char"/>
    <w:basedOn w:val="Standardstycketeckensnitt"/>
    <w:link w:val="Sidfot"/>
    <w:uiPriority w:val="99"/>
    <w:rsid w:val="00CB6FF8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B1F48"/>
    <w:rPr>
      <w:sz w:val="24"/>
      <w:szCs w:val="24"/>
    </w:rPr>
  </w:style>
  <w:style w:type="table" w:styleId="Tabellrutnt">
    <w:name w:val="Table Grid"/>
    <w:basedOn w:val="Normaltabell"/>
    <w:uiPriority w:val="59"/>
    <w:rsid w:val="00B22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4Char">
    <w:name w:val="Rubrik 4 Char"/>
    <w:basedOn w:val="Standardstycketeckensnitt"/>
    <w:link w:val="Rubrik4"/>
    <w:rsid w:val="006C6CF6"/>
    <w:rPr>
      <w:b/>
      <w:bCs/>
      <w:sz w:val="28"/>
      <w:szCs w:val="28"/>
    </w:rPr>
  </w:style>
  <w:style w:type="character" w:customStyle="1" w:styleId="Rubrik1Char">
    <w:name w:val="Rubrik 1 Char"/>
    <w:basedOn w:val="Standardstycketeckensnitt"/>
    <w:link w:val="Rubrik1"/>
    <w:rsid w:val="00BA3662"/>
    <w:rPr>
      <w:rFonts w:ascii="Arial" w:hAnsi="Arial" w:cs="Arial"/>
      <w:b/>
      <w:bCs/>
      <w:kern w:val="32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qFormat/>
    <w:rsid w:val="004F26FC"/>
    <w:pPr>
      <w:tabs>
        <w:tab w:val="right" w:pos="709"/>
        <w:tab w:val="left" w:pos="1134"/>
        <w:tab w:val="right" w:pos="9072"/>
      </w:tabs>
      <w:spacing w:before="120"/>
    </w:pPr>
    <w:rPr>
      <w:b/>
      <w:bCs/>
      <w:iCs/>
    </w:rPr>
  </w:style>
  <w:style w:type="paragraph" w:styleId="Innehll2">
    <w:name w:val="toc 2"/>
    <w:basedOn w:val="Normal"/>
    <w:next w:val="Normal"/>
    <w:autoRedefine/>
    <w:uiPriority w:val="39"/>
    <w:qFormat/>
    <w:rsid w:val="00686788"/>
    <w:pPr>
      <w:tabs>
        <w:tab w:val="left" w:pos="284"/>
        <w:tab w:val="right" w:pos="9072"/>
      </w:tabs>
      <w:spacing w:before="120"/>
      <w:ind w:left="454"/>
    </w:pPr>
    <w:rPr>
      <w:bCs/>
      <w:szCs w:val="22"/>
    </w:rPr>
  </w:style>
  <w:style w:type="paragraph" w:customStyle="1" w:styleId="Indrag">
    <w:name w:val="Indrag"/>
    <w:basedOn w:val="Normal"/>
    <w:link w:val="IndragChar"/>
    <w:rsid w:val="006C6CF6"/>
    <w:pPr>
      <w:ind w:left="851"/>
    </w:pPr>
  </w:style>
  <w:style w:type="character" w:styleId="Hyperlnk">
    <w:name w:val="Hyperlink"/>
    <w:basedOn w:val="Standardstycketeckensnitt"/>
    <w:uiPriority w:val="99"/>
    <w:rsid w:val="006C6CF6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rsid w:val="006C6CF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C6CF6"/>
  </w:style>
  <w:style w:type="character" w:styleId="Fotnotsreferens">
    <w:name w:val="footnote reference"/>
    <w:basedOn w:val="Standardstycketeckensnitt"/>
    <w:semiHidden/>
    <w:rsid w:val="006C6CF6"/>
    <w:rPr>
      <w:vertAlign w:val="superscript"/>
    </w:rPr>
  </w:style>
  <w:style w:type="character" w:customStyle="1" w:styleId="IndragChar">
    <w:name w:val="Indrag Char"/>
    <w:basedOn w:val="Standardstycketeckensnitt"/>
    <w:link w:val="Indrag"/>
    <w:locked/>
    <w:rsid w:val="006C6CF6"/>
    <w:rPr>
      <w:sz w:val="22"/>
      <w:szCs w:val="24"/>
    </w:rPr>
  </w:style>
  <w:style w:type="character" w:customStyle="1" w:styleId="BrdtextChar">
    <w:name w:val="Brödtext Char"/>
    <w:basedOn w:val="Standardstycketeckensnitt"/>
    <w:link w:val="Brdtext"/>
    <w:locked/>
    <w:rsid w:val="006C6CF6"/>
    <w:rPr>
      <w:rFonts w:ascii="Arial" w:hAnsi="Arial" w:cs="Arial"/>
      <w:i/>
      <w:iCs/>
      <w:color w:val="99CC00"/>
      <w:sz w:val="28"/>
      <w:szCs w:val="22"/>
    </w:rPr>
  </w:style>
  <w:style w:type="character" w:styleId="Stark">
    <w:name w:val="Strong"/>
    <w:basedOn w:val="Standardstycketeckensnitt"/>
    <w:uiPriority w:val="22"/>
    <w:qFormat/>
    <w:rsid w:val="006C6CF6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C6C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6CF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6CF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6C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6CF6"/>
    <w:rPr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C6C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6C6CF6"/>
    <w:pPr>
      <w:tabs>
        <w:tab w:val="left" w:pos="8789"/>
        <w:tab w:val="right" w:pos="9062"/>
      </w:tabs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Revision">
    <w:name w:val="Revision"/>
    <w:hidden/>
    <w:uiPriority w:val="99"/>
    <w:semiHidden/>
    <w:rsid w:val="006C6CF6"/>
    <w:rPr>
      <w:sz w:val="22"/>
      <w:szCs w:val="24"/>
    </w:rPr>
  </w:style>
  <w:style w:type="paragraph" w:styleId="Normalwebb">
    <w:name w:val="Normal (Web)"/>
    <w:basedOn w:val="Normal"/>
    <w:uiPriority w:val="99"/>
    <w:unhideWhenUsed/>
    <w:rsid w:val="00013128"/>
    <w:pPr>
      <w:spacing w:after="150"/>
    </w:pPr>
    <w:rPr>
      <w:sz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1374D"/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1374D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8A609B"/>
    <w:rPr>
      <w:color w:val="800080" w:themeColor="followedHyperlink"/>
      <w:u w:val="single"/>
    </w:rPr>
  </w:style>
  <w:style w:type="paragraph" w:customStyle="1" w:styleId="ingress2">
    <w:name w:val="ingress2"/>
    <w:basedOn w:val="Normal"/>
    <w:rsid w:val="005D1698"/>
    <w:pPr>
      <w:spacing w:before="180" w:after="120"/>
    </w:pPr>
    <w:rPr>
      <w:b/>
      <w:b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E59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E5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930FBF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Ingetavstnd">
    <w:name w:val="No Spacing"/>
    <w:uiPriority w:val="1"/>
    <w:qFormat/>
    <w:rsid w:val="00495E21"/>
    <w:rPr>
      <w:sz w:val="22"/>
      <w:szCs w:val="24"/>
    </w:rPr>
  </w:style>
  <w:style w:type="paragraph" w:customStyle="1" w:styleId="brdtext0">
    <w:name w:val="_brödtext"/>
    <w:basedOn w:val="Normal"/>
    <w:qFormat/>
    <w:rsid w:val="00B5177A"/>
    <w:pPr>
      <w:spacing w:after="180" w:line="300" w:lineRule="atLeast"/>
    </w:pPr>
    <w:rPr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E330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0894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230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8114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3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7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16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6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39ABEEBB304CA44FF6F5BC334D13" ma:contentTypeVersion="13" ma:contentTypeDescription="Create a new document." ma:contentTypeScope="" ma:versionID="9c7fb023b0fd0af209b4482ec29f9f41">
  <xsd:schema xmlns:xsd="http://www.w3.org/2001/XMLSchema" xmlns:xs="http://www.w3.org/2001/XMLSchema" xmlns:p="http://schemas.microsoft.com/office/2006/metadata/properties" xmlns:ns3="34f81ef6-a5f5-498c-8922-6d13c42ccdcd" xmlns:ns4="1177d1e0-9c17-4f9a-b5e7-8f77a231e4ef" targetNamespace="http://schemas.microsoft.com/office/2006/metadata/properties" ma:root="true" ma:fieldsID="158dd6df3e8d9acb19d669ac73bb04cc" ns3:_="" ns4:_="">
    <xsd:import namespace="34f81ef6-a5f5-498c-8922-6d13c42ccdcd"/>
    <xsd:import namespace="1177d1e0-9c17-4f9a-b5e7-8f77a231e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1ef6-a5f5-498c-8922-6d13c42cc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d1e0-9c17-4f9a-b5e7-8f77a231e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4737-591D-4314-A81F-61F7EAA29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E6D5B-AECC-4655-B76C-3A4DEB9584D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4f81ef6-a5f5-498c-8922-6d13c42ccd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77d1e0-9c17-4f9a-b5e7-8f77a231e4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29B2AF-4419-480F-A8F9-9B64B9F4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81ef6-a5f5-498c-8922-6d13c42ccdcd"/>
    <ds:schemaRef ds:uri="1177d1e0-9c17-4f9a-b5e7-8f77a231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BF765-42AB-4A0C-A95D-37718D0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INNOVAs Kommunikationsstrategi</vt:lpstr>
    </vt:vector>
  </TitlesOfParts>
  <Company>FORG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NOVAs Kommunikationsstrategi</dc:title>
  <dc:creator>Christina Kvarnström</dc:creator>
  <cp:lastModifiedBy>Lena Dalsmyr</cp:lastModifiedBy>
  <cp:revision>2</cp:revision>
  <cp:lastPrinted>2014-04-02T12:14:00Z</cp:lastPrinted>
  <dcterms:created xsi:type="dcterms:W3CDTF">2020-06-22T09:42:00Z</dcterms:created>
  <dcterms:modified xsi:type="dcterms:W3CDTF">2020-06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39ABEEBB304CA44FF6F5BC334D13</vt:lpwstr>
  </property>
</Properties>
</file>